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6C" w:rsidRPr="0037106C" w:rsidRDefault="000C570C" w:rsidP="001F2C88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200141">
        <w:rPr>
          <w:rFonts w:ascii="Bodoni MT" w:hAnsi="Bodoni MT"/>
          <w:sz w:val="28"/>
          <w:szCs w:val="28"/>
        </w:rPr>
        <w:t>1</w:t>
      </w:r>
      <w:r w:rsidR="00AE55D1">
        <w:rPr>
          <w:rFonts w:ascii="Bodoni MT" w:hAnsi="Bodoni MT"/>
          <w:sz w:val="28"/>
          <w:szCs w:val="28"/>
        </w:rPr>
        <w:t>3</w:t>
      </w:r>
      <w:r w:rsidR="00200141">
        <w:rPr>
          <w:rFonts w:ascii="Bodoni MT" w:hAnsi="Bodoni MT"/>
          <w:sz w:val="28"/>
          <w:szCs w:val="28"/>
        </w:rPr>
        <w:t>0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</w:t>
      </w:r>
      <w:r w:rsidR="00AE55D1">
        <w:rPr>
          <w:rFonts w:ascii="Bodoni MT" w:hAnsi="Bodoni MT"/>
          <w:sz w:val="28"/>
          <w:szCs w:val="28"/>
        </w:rPr>
        <w:t>9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0C570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AE55D1">
        <w:rPr>
          <w:rFonts w:ascii="Arial" w:hAnsi="Arial" w:cs="Arial"/>
          <w:sz w:val="24"/>
          <w:szCs w:val="24"/>
        </w:rPr>
        <w:t>22 stycznia 2019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967294" w:rsidP="00A44C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6477C3" w:rsidRDefault="0037106C" w:rsidP="00A44C8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8E2CEF">
        <w:rPr>
          <w:rFonts w:ascii="Arial" w:hAnsi="Arial" w:cs="Arial"/>
        </w:rPr>
        <w:t>przeznaczyć środki inwestycyjne</w:t>
      </w:r>
      <w:r w:rsidR="001B5D1C">
        <w:rPr>
          <w:rFonts w:ascii="Arial" w:hAnsi="Arial" w:cs="Arial"/>
        </w:rPr>
        <w:t xml:space="preserve"> </w:t>
      </w:r>
      <w:r w:rsidR="006477C3">
        <w:rPr>
          <w:rFonts w:ascii="Arial" w:hAnsi="Arial" w:cs="Arial"/>
        </w:rPr>
        <w:t xml:space="preserve">z roku 2018 </w:t>
      </w:r>
      <w:r w:rsidR="008E2CEF">
        <w:rPr>
          <w:rFonts w:ascii="Arial" w:hAnsi="Arial" w:cs="Arial"/>
        </w:rPr>
        <w:t xml:space="preserve">na </w:t>
      </w:r>
      <w:r w:rsidR="006477C3">
        <w:rPr>
          <w:rFonts w:ascii="Arial" w:hAnsi="Arial" w:cs="Arial"/>
        </w:rPr>
        <w:t>zagospodarowanie podwórka w kwartale ulic: 5-go Lipca, Tarczyńskiego, Mickiewicza Pocztowa. W ramach zagospodarowania tego terenu chcielibyśmy zadbać o jego estetykę (stworzenie estetycznego terenu zielonego, wykonanie nasadzeń różnych drzew i krzewów), utworzyć plac zabaw oraz strefę odpoczynku dla mieszkańców (ławeczki, s</w:t>
      </w:r>
      <w:r w:rsidR="00F42D47">
        <w:rPr>
          <w:rFonts w:ascii="Arial" w:hAnsi="Arial" w:cs="Arial"/>
        </w:rPr>
        <w:t>toliki, stoły do gry w szachy), wykonać ścieżki, oświetlenie oraz estetyczne wiaty śmietnikowe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D9677D" w:rsidRPr="0037106C" w:rsidRDefault="0037106C" w:rsidP="006477C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F42D47">
        <w:rPr>
          <w:rFonts w:ascii="Arial" w:hAnsi="Arial" w:cs="Arial"/>
        </w:rPr>
        <w:t>202 098</w:t>
      </w:r>
      <w:r w:rsidR="00257EA1">
        <w:rPr>
          <w:rFonts w:ascii="Arial" w:hAnsi="Arial" w:cs="Arial"/>
        </w:rPr>
        <w:t xml:space="preserve"> </w:t>
      </w:r>
      <w:r w:rsidR="005C28CB">
        <w:rPr>
          <w:rFonts w:ascii="Arial" w:hAnsi="Arial" w:cs="Arial"/>
        </w:rPr>
        <w:t>zł. (słow</w:t>
      </w:r>
      <w:r w:rsidR="00262CAB">
        <w:rPr>
          <w:rFonts w:ascii="Arial" w:hAnsi="Arial" w:cs="Arial"/>
        </w:rPr>
        <w:t xml:space="preserve">nie: </w:t>
      </w:r>
      <w:r w:rsidR="00F42D47">
        <w:rPr>
          <w:rFonts w:ascii="Arial" w:hAnsi="Arial" w:cs="Arial"/>
        </w:rPr>
        <w:t>dwieście dwa</w:t>
      </w:r>
      <w:r w:rsidR="00257EA1">
        <w:rPr>
          <w:rFonts w:ascii="Arial" w:hAnsi="Arial" w:cs="Arial"/>
        </w:rPr>
        <w:t xml:space="preserve"> </w:t>
      </w:r>
      <w:r w:rsidR="00F42D47">
        <w:rPr>
          <w:rFonts w:ascii="Arial" w:hAnsi="Arial" w:cs="Arial"/>
        </w:rPr>
        <w:t>tysiące dziewięćdziesiąt osiem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1B5D1C">
        <w:rPr>
          <w:rFonts w:ascii="Arial" w:hAnsi="Arial" w:cs="Arial"/>
        </w:rPr>
        <w:t xml:space="preserve"> </w:t>
      </w:r>
    </w:p>
    <w:p w:rsidR="0037106C" w:rsidRDefault="0037106C" w:rsidP="0037106C">
      <w:pPr>
        <w:spacing w:line="256" w:lineRule="auto"/>
        <w:rPr>
          <w:rFonts w:ascii="Arial" w:hAnsi="Arial" w:cs="Arial"/>
        </w:rPr>
      </w:pPr>
    </w:p>
    <w:p w:rsidR="00E44B30" w:rsidRPr="0037106C" w:rsidRDefault="00E44B30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0B0CF3" w:rsidRDefault="00F42D47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to jedno duże podwórze służące wszystkim kamienicom w kwartale </w:t>
      </w:r>
      <w:r>
        <w:rPr>
          <w:rFonts w:ascii="Arial" w:hAnsi="Arial" w:cs="Arial"/>
        </w:rPr>
        <w:t>ulic: 5-go Lipca, Tarczyńskiego, Mickiewicza Pocztowa</w:t>
      </w:r>
      <w:r>
        <w:rPr>
          <w:rFonts w:ascii="Arial" w:hAnsi="Arial" w:cs="Arial"/>
        </w:rPr>
        <w:t xml:space="preserve">, jego zagospodarowanie będzie służyć dużej liczbie mieszkańców Osiedla Turzyn. Wszystkie budynki mają wykonaną elewację i wyglądają estetycznie, natomiast podwórze jest niezagospodarowane i zaniedbane – ta inwestycja </w:t>
      </w:r>
      <w:r w:rsidR="00AE55D1">
        <w:rPr>
          <w:rFonts w:ascii="Arial" w:hAnsi="Arial" w:cs="Arial"/>
        </w:rPr>
        <w:t>daje szansę to zmienić.</w:t>
      </w:r>
      <w:bookmarkStart w:id="0" w:name="_GoBack"/>
      <w:bookmarkEnd w:id="0"/>
    </w:p>
    <w:p w:rsidR="000B0CF3" w:rsidRPr="00AA5B4A" w:rsidRDefault="000B0CF3" w:rsidP="00257EA1">
      <w:pPr>
        <w:spacing w:line="256" w:lineRule="auto"/>
        <w:jc w:val="both"/>
        <w:rPr>
          <w:rFonts w:ascii="Arial" w:hAnsi="Arial" w:cs="Arial"/>
        </w:rPr>
      </w:pPr>
    </w:p>
    <w:sectPr w:rsidR="000B0CF3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26" w:rsidRDefault="00356C26" w:rsidP="00914F1A">
      <w:pPr>
        <w:spacing w:after="0" w:line="240" w:lineRule="auto"/>
      </w:pPr>
      <w:r>
        <w:separator/>
      </w:r>
    </w:p>
  </w:endnote>
  <w:endnote w:type="continuationSeparator" w:id="0">
    <w:p w:rsidR="00356C26" w:rsidRDefault="00356C26" w:rsidP="0091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26" w:rsidRDefault="00356C26" w:rsidP="00914F1A">
      <w:pPr>
        <w:spacing w:after="0" w:line="240" w:lineRule="auto"/>
      </w:pPr>
      <w:r>
        <w:separator/>
      </w:r>
    </w:p>
  </w:footnote>
  <w:footnote w:type="continuationSeparator" w:id="0">
    <w:p w:rsidR="00356C26" w:rsidRDefault="00356C26" w:rsidP="00914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0101D"/>
    <w:rsid w:val="000204CA"/>
    <w:rsid w:val="0006170B"/>
    <w:rsid w:val="00062474"/>
    <w:rsid w:val="000A30CA"/>
    <w:rsid w:val="000B0CF3"/>
    <w:rsid w:val="000C36ED"/>
    <w:rsid w:val="000C570C"/>
    <w:rsid w:val="001859A8"/>
    <w:rsid w:val="001B5D1C"/>
    <w:rsid w:val="001F2C88"/>
    <w:rsid w:val="00200141"/>
    <w:rsid w:val="0022471F"/>
    <w:rsid w:val="00230E09"/>
    <w:rsid w:val="00257EA1"/>
    <w:rsid w:val="00262CAB"/>
    <w:rsid w:val="002765E1"/>
    <w:rsid w:val="00313AD9"/>
    <w:rsid w:val="00356C26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5E5210"/>
    <w:rsid w:val="006477C3"/>
    <w:rsid w:val="00663C9A"/>
    <w:rsid w:val="0066583C"/>
    <w:rsid w:val="00667729"/>
    <w:rsid w:val="00690F27"/>
    <w:rsid w:val="006C0F38"/>
    <w:rsid w:val="006E60BA"/>
    <w:rsid w:val="006F320C"/>
    <w:rsid w:val="00706FAA"/>
    <w:rsid w:val="00783C98"/>
    <w:rsid w:val="007B275C"/>
    <w:rsid w:val="008E2CEF"/>
    <w:rsid w:val="00914F1A"/>
    <w:rsid w:val="00915725"/>
    <w:rsid w:val="00967294"/>
    <w:rsid w:val="009F170D"/>
    <w:rsid w:val="00A44C83"/>
    <w:rsid w:val="00AA5B4A"/>
    <w:rsid w:val="00AE55D1"/>
    <w:rsid w:val="00BB19E1"/>
    <w:rsid w:val="00C24C0A"/>
    <w:rsid w:val="00CA2704"/>
    <w:rsid w:val="00CB6F83"/>
    <w:rsid w:val="00CC35FD"/>
    <w:rsid w:val="00D072C1"/>
    <w:rsid w:val="00D24207"/>
    <w:rsid w:val="00D9677D"/>
    <w:rsid w:val="00DC506C"/>
    <w:rsid w:val="00DD01C9"/>
    <w:rsid w:val="00E44B30"/>
    <w:rsid w:val="00EC3B8A"/>
    <w:rsid w:val="00F1084A"/>
    <w:rsid w:val="00F42D47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95A0-0C2E-45DB-9B6D-B8016EE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cp:lastPrinted>2017-12-01T14:36:00Z</cp:lastPrinted>
  <dcterms:created xsi:type="dcterms:W3CDTF">2019-01-22T17:59:00Z</dcterms:created>
  <dcterms:modified xsi:type="dcterms:W3CDTF">2019-01-22T17:59:00Z</dcterms:modified>
</cp:coreProperties>
</file>